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82" w:type="dxa"/>
        <w:tblCellSpacing w:w="15" w:type="dxa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9"/>
        <w:gridCol w:w="969"/>
        <w:gridCol w:w="2771"/>
        <w:gridCol w:w="1108"/>
        <w:gridCol w:w="3325"/>
      </w:tblGrid>
      <w:tr w:rsidR="00D27236" w:rsidRPr="003660D7" w14:paraId="3EDCDACB" w14:textId="77777777" w:rsidTr="004619FF">
        <w:trPr>
          <w:cantSplit/>
          <w:trHeight w:val="197"/>
          <w:tblCellSpacing w:w="15" w:type="dxa"/>
        </w:trPr>
        <w:tc>
          <w:tcPr>
            <w:tcW w:w="6604" w:type="dxa"/>
            <w:gridSpan w:val="3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hideMark/>
          </w:tcPr>
          <w:p w14:paraId="690D9DAD" w14:textId="77777777" w:rsidR="00201F02" w:rsidRPr="003660D7" w:rsidRDefault="00201F02" w:rsidP="00C511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60D7">
              <w:rPr>
                <w:rFonts w:ascii="Times New Roman" w:hAnsi="Times New Roman" w:cs="Times New Roman"/>
                <w:b/>
              </w:rPr>
              <w:t>Dekanlık</w:t>
            </w:r>
          </w:p>
        </w:tc>
        <w:tc>
          <w:tcPr>
            <w:tcW w:w="1078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hideMark/>
          </w:tcPr>
          <w:p w14:paraId="4A66E51E" w14:textId="77777777" w:rsidR="00201F02" w:rsidRPr="003660D7" w:rsidRDefault="00201F02" w:rsidP="00C5117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660D7">
              <w:rPr>
                <w:rFonts w:ascii="Times New Roman" w:hAnsi="Times New Roman" w:cs="Times New Roman"/>
                <w:b/>
              </w:rPr>
              <w:t>Dahili</w:t>
            </w:r>
          </w:p>
        </w:tc>
        <w:tc>
          <w:tcPr>
            <w:tcW w:w="3279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hideMark/>
          </w:tcPr>
          <w:p w14:paraId="68707F9F" w14:textId="77777777" w:rsidR="00201F02" w:rsidRPr="003660D7" w:rsidRDefault="00201F02" w:rsidP="00C5117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660D7">
              <w:rPr>
                <w:rFonts w:ascii="Times New Roman" w:hAnsi="Times New Roman" w:cs="Times New Roman"/>
                <w:b/>
              </w:rPr>
              <w:t>E-posta</w:t>
            </w:r>
          </w:p>
        </w:tc>
      </w:tr>
      <w:tr w:rsidR="00D27236" w:rsidRPr="003660D7" w14:paraId="11F9B6EE" w14:textId="77777777" w:rsidTr="004619FF">
        <w:trPr>
          <w:cantSplit/>
          <w:trHeight w:val="434"/>
          <w:tblCellSpacing w:w="15" w:type="dxa"/>
        </w:trPr>
        <w:tc>
          <w:tcPr>
            <w:tcW w:w="3833" w:type="dxa"/>
            <w:gridSpan w:val="2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hideMark/>
          </w:tcPr>
          <w:p w14:paraId="39C26408" w14:textId="77777777" w:rsidR="00201F02" w:rsidRPr="003660D7" w:rsidRDefault="00201F02" w:rsidP="00A00C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60D7">
              <w:rPr>
                <w:rFonts w:ascii="Times New Roman" w:hAnsi="Times New Roman" w:cs="Times New Roman"/>
              </w:rPr>
              <w:t xml:space="preserve">Prof. Dr. </w:t>
            </w:r>
            <w:r w:rsidR="00A00C87">
              <w:rPr>
                <w:rFonts w:ascii="Times New Roman" w:hAnsi="Times New Roman" w:cs="Times New Roman"/>
              </w:rPr>
              <w:t>Özcan ÖZKAN</w:t>
            </w:r>
          </w:p>
        </w:tc>
        <w:tc>
          <w:tcPr>
            <w:tcW w:w="2740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hideMark/>
          </w:tcPr>
          <w:p w14:paraId="718448EA" w14:textId="77777777" w:rsidR="00201F02" w:rsidRPr="003660D7" w:rsidRDefault="00201F02" w:rsidP="00C511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60D7">
              <w:rPr>
                <w:rFonts w:ascii="Times New Roman" w:hAnsi="Times New Roman" w:cs="Times New Roman"/>
              </w:rPr>
              <w:t>Dekan V.</w:t>
            </w:r>
          </w:p>
        </w:tc>
        <w:tc>
          <w:tcPr>
            <w:tcW w:w="1078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</w:tcPr>
          <w:p w14:paraId="7AEE3A2E" w14:textId="3B64F828" w:rsidR="00201F02" w:rsidRPr="003660D7" w:rsidRDefault="00AC4D93" w:rsidP="00C5117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</w:t>
            </w:r>
            <w:r w:rsidR="00446B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79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hideMark/>
          </w:tcPr>
          <w:p w14:paraId="203AFC9C" w14:textId="77777777" w:rsidR="00201F02" w:rsidRPr="003660D7" w:rsidRDefault="00A00C87" w:rsidP="00C511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00C87">
              <w:rPr>
                <w:rFonts w:ascii="Times New Roman" w:hAnsi="Times New Roman" w:cs="Times New Roman"/>
              </w:rPr>
              <w:t xml:space="preserve">ozcanozkan </w:t>
            </w:r>
            <w:r w:rsidR="00201F02" w:rsidRPr="003660D7">
              <w:rPr>
                <w:rFonts w:ascii="Times New Roman" w:hAnsi="Times New Roman" w:cs="Times New Roman"/>
              </w:rPr>
              <w:t>@karatekin.edu.tr</w:t>
            </w:r>
          </w:p>
        </w:tc>
      </w:tr>
      <w:tr w:rsidR="00D27236" w:rsidRPr="003660D7" w14:paraId="4C5493BE" w14:textId="77777777" w:rsidTr="004619FF">
        <w:trPr>
          <w:cantSplit/>
          <w:trHeight w:val="17"/>
          <w:tblCellSpacing w:w="15" w:type="dxa"/>
        </w:trPr>
        <w:tc>
          <w:tcPr>
            <w:tcW w:w="3833" w:type="dxa"/>
            <w:gridSpan w:val="2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hideMark/>
          </w:tcPr>
          <w:p w14:paraId="33EB7C2A" w14:textId="77777777" w:rsidR="00201F02" w:rsidRPr="003660D7" w:rsidRDefault="00A00C87" w:rsidP="00C5117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 Gözde ÖZARAS ÖZ</w:t>
            </w:r>
          </w:p>
        </w:tc>
        <w:tc>
          <w:tcPr>
            <w:tcW w:w="2740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hideMark/>
          </w:tcPr>
          <w:p w14:paraId="6C071778" w14:textId="77777777" w:rsidR="00201F02" w:rsidRPr="003660D7" w:rsidRDefault="00201F02" w:rsidP="00C511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60D7">
              <w:rPr>
                <w:rFonts w:ascii="Times New Roman" w:hAnsi="Times New Roman" w:cs="Times New Roman"/>
              </w:rPr>
              <w:t>Dekan Yardımcısı</w:t>
            </w:r>
          </w:p>
        </w:tc>
        <w:tc>
          <w:tcPr>
            <w:tcW w:w="1078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</w:tcPr>
          <w:p w14:paraId="671C49FB" w14:textId="77777777" w:rsidR="00201F02" w:rsidRPr="003660D7" w:rsidRDefault="00AC4D93" w:rsidP="00C511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4D93">
              <w:rPr>
                <w:rFonts w:ascii="Times New Roman" w:hAnsi="Times New Roman" w:cs="Times New Roman"/>
              </w:rPr>
              <w:t>6902</w:t>
            </w:r>
          </w:p>
        </w:tc>
        <w:tc>
          <w:tcPr>
            <w:tcW w:w="3279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</w:tcPr>
          <w:p w14:paraId="434F17E5" w14:textId="77777777" w:rsidR="00201F02" w:rsidRPr="003660D7" w:rsidRDefault="00BA734D" w:rsidP="00C5117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zdeozaras</w:t>
            </w:r>
            <w:r w:rsidR="00201F02" w:rsidRPr="003660D7">
              <w:rPr>
                <w:rFonts w:ascii="Times New Roman" w:hAnsi="Times New Roman" w:cs="Times New Roman"/>
              </w:rPr>
              <w:t>@karatekin.edu.tr</w:t>
            </w:r>
          </w:p>
        </w:tc>
      </w:tr>
      <w:tr w:rsidR="00D27236" w:rsidRPr="003660D7" w14:paraId="7C93BE49" w14:textId="77777777" w:rsidTr="004619FF">
        <w:trPr>
          <w:cantSplit/>
          <w:trHeight w:val="17"/>
          <w:tblCellSpacing w:w="15" w:type="dxa"/>
        </w:trPr>
        <w:tc>
          <w:tcPr>
            <w:tcW w:w="3833" w:type="dxa"/>
            <w:gridSpan w:val="2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hideMark/>
          </w:tcPr>
          <w:p w14:paraId="63B4BAE9" w14:textId="77777777" w:rsidR="00201F02" w:rsidRPr="003660D7" w:rsidRDefault="00A00C87" w:rsidP="00C5117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in YURT</w:t>
            </w:r>
          </w:p>
        </w:tc>
        <w:tc>
          <w:tcPr>
            <w:tcW w:w="2740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hideMark/>
          </w:tcPr>
          <w:p w14:paraId="27736326" w14:textId="77777777" w:rsidR="00201F02" w:rsidRPr="003660D7" w:rsidRDefault="00D27236" w:rsidP="00C5117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 Sekreter V</w:t>
            </w:r>
            <w:r w:rsidR="00A00C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8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</w:tcPr>
          <w:p w14:paraId="10AF6EDE" w14:textId="73B84ECA" w:rsidR="00201F02" w:rsidRPr="003660D7" w:rsidRDefault="00AC4D93" w:rsidP="00C5117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</w:t>
            </w:r>
            <w:r w:rsidR="00446B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79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hideMark/>
          </w:tcPr>
          <w:p w14:paraId="353CE7C2" w14:textId="77777777" w:rsidR="00201F02" w:rsidRPr="003660D7" w:rsidRDefault="00BA734D" w:rsidP="00C5117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inyurt</w:t>
            </w:r>
            <w:r w:rsidR="00201F02" w:rsidRPr="003660D7">
              <w:rPr>
                <w:rFonts w:ascii="Times New Roman" w:hAnsi="Times New Roman" w:cs="Times New Roman"/>
              </w:rPr>
              <w:t>@karatekin.edu.tr</w:t>
            </w:r>
          </w:p>
        </w:tc>
      </w:tr>
      <w:tr w:rsidR="00D27236" w:rsidRPr="003660D7" w14:paraId="38FC7C3E" w14:textId="77777777" w:rsidTr="004619FF">
        <w:trPr>
          <w:cantSplit/>
          <w:trHeight w:val="17"/>
          <w:tblCellSpacing w:w="15" w:type="dxa"/>
        </w:trPr>
        <w:tc>
          <w:tcPr>
            <w:tcW w:w="3833" w:type="dxa"/>
            <w:gridSpan w:val="2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</w:tcPr>
          <w:p w14:paraId="4AF7FB4B" w14:textId="77777777" w:rsidR="00D27236" w:rsidRPr="003660D7" w:rsidRDefault="00D27236" w:rsidP="00FB504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yazi Mete GÜRGAN</w:t>
            </w:r>
          </w:p>
        </w:tc>
        <w:tc>
          <w:tcPr>
            <w:tcW w:w="2740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</w:tcPr>
          <w:p w14:paraId="267040FE" w14:textId="77777777" w:rsidR="00D27236" w:rsidRDefault="00D27236" w:rsidP="00C5117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an Sekreteri</w:t>
            </w:r>
          </w:p>
        </w:tc>
        <w:tc>
          <w:tcPr>
            <w:tcW w:w="1078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</w:tcPr>
          <w:p w14:paraId="3B7A1475" w14:textId="77777777" w:rsidR="00D27236" w:rsidRDefault="00AC4D93" w:rsidP="00C5117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5</w:t>
            </w:r>
          </w:p>
        </w:tc>
        <w:tc>
          <w:tcPr>
            <w:tcW w:w="3279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</w:tcPr>
          <w:p w14:paraId="556FB195" w14:textId="77777777" w:rsidR="00D27236" w:rsidRDefault="00D27236" w:rsidP="00C5117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yazimete</w:t>
            </w:r>
            <w:r w:rsidRPr="003660D7">
              <w:rPr>
                <w:rFonts w:ascii="Times New Roman" w:hAnsi="Times New Roman" w:cs="Times New Roman"/>
              </w:rPr>
              <w:t>@karatekin.edu.tr</w:t>
            </w:r>
          </w:p>
        </w:tc>
      </w:tr>
      <w:tr w:rsidR="00D27236" w:rsidRPr="003660D7" w14:paraId="479CC870" w14:textId="77777777" w:rsidTr="004619FF">
        <w:trPr>
          <w:cantSplit/>
          <w:trHeight w:val="115"/>
          <w:tblCellSpacing w:w="15" w:type="dxa"/>
        </w:trPr>
        <w:tc>
          <w:tcPr>
            <w:tcW w:w="6604" w:type="dxa"/>
            <w:gridSpan w:val="3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</w:tcPr>
          <w:p w14:paraId="49372B91" w14:textId="77777777" w:rsidR="00D27236" w:rsidRPr="003660D7" w:rsidRDefault="00D27236" w:rsidP="00C5117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660D7">
              <w:rPr>
                <w:rFonts w:ascii="Times New Roman" w:hAnsi="Times New Roman" w:cs="Times New Roman"/>
                <w:b/>
              </w:rPr>
              <w:t>Personel ve Yazı İşleri Birimi</w:t>
            </w:r>
          </w:p>
        </w:tc>
        <w:tc>
          <w:tcPr>
            <w:tcW w:w="1078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</w:tcPr>
          <w:p w14:paraId="648F39BB" w14:textId="77777777" w:rsidR="00D27236" w:rsidRPr="003660D7" w:rsidRDefault="00D27236" w:rsidP="00C5117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660D7">
              <w:rPr>
                <w:rFonts w:ascii="Times New Roman" w:hAnsi="Times New Roman" w:cs="Times New Roman"/>
                <w:b/>
              </w:rPr>
              <w:t>Dahili</w:t>
            </w:r>
          </w:p>
        </w:tc>
        <w:tc>
          <w:tcPr>
            <w:tcW w:w="3279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</w:tcPr>
          <w:p w14:paraId="65A6B5E4" w14:textId="77777777" w:rsidR="00D27236" w:rsidRPr="003660D7" w:rsidRDefault="00D27236" w:rsidP="00C5117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660D7">
              <w:rPr>
                <w:rFonts w:ascii="Times New Roman" w:hAnsi="Times New Roman" w:cs="Times New Roman"/>
                <w:b/>
              </w:rPr>
              <w:t>E-posta</w:t>
            </w:r>
          </w:p>
        </w:tc>
      </w:tr>
      <w:tr w:rsidR="00D27236" w:rsidRPr="003660D7" w14:paraId="06AA33DB" w14:textId="77777777" w:rsidTr="004619FF">
        <w:trPr>
          <w:cantSplit/>
          <w:trHeight w:val="199"/>
          <w:tblCellSpacing w:w="15" w:type="dxa"/>
        </w:trPr>
        <w:tc>
          <w:tcPr>
            <w:tcW w:w="3833" w:type="dxa"/>
            <w:gridSpan w:val="2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</w:tcPr>
          <w:p w14:paraId="64C25E02" w14:textId="77777777" w:rsidR="00D27236" w:rsidRPr="003660D7" w:rsidRDefault="00D27236" w:rsidP="00C5117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ullah ÇETİNKAYA</w:t>
            </w:r>
          </w:p>
        </w:tc>
        <w:tc>
          <w:tcPr>
            <w:tcW w:w="2740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</w:tcPr>
          <w:p w14:paraId="0F9D4D18" w14:textId="77777777" w:rsidR="00D27236" w:rsidRPr="003660D7" w:rsidRDefault="00D27236" w:rsidP="00C511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60D7">
              <w:rPr>
                <w:rFonts w:ascii="Times New Roman" w:hAnsi="Times New Roman" w:cs="Times New Roman"/>
              </w:rPr>
              <w:t>Bilgisayar İşletmeni</w:t>
            </w:r>
          </w:p>
        </w:tc>
        <w:tc>
          <w:tcPr>
            <w:tcW w:w="1078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</w:tcPr>
          <w:p w14:paraId="20A34772" w14:textId="77777777" w:rsidR="00D27236" w:rsidRPr="003660D7" w:rsidRDefault="00AC4D93" w:rsidP="00C5117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0</w:t>
            </w:r>
          </w:p>
        </w:tc>
        <w:tc>
          <w:tcPr>
            <w:tcW w:w="3279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</w:tcPr>
          <w:p w14:paraId="32F89CF5" w14:textId="77777777" w:rsidR="00D27236" w:rsidRPr="003660D7" w:rsidRDefault="00D27236" w:rsidP="00C5117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tinkaya</w:t>
            </w:r>
            <w:r w:rsidRPr="003660D7">
              <w:rPr>
                <w:rFonts w:ascii="Times New Roman" w:hAnsi="Times New Roman" w:cs="Times New Roman"/>
              </w:rPr>
              <w:t>@karatekin.edu.tr</w:t>
            </w:r>
          </w:p>
        </w:tc>
      </w:tr>
      <w:tr w:rsidR="00D27236" w:rsidRPr="003660D7" w14:paraId="50858C33" w14:textId="77777777" w:rsidTr="004619FF">
        <w:trPr>
          <w:cantSplit/>
          <w:trHeight w:val="297"/>
          <w:tblCellSpacing w:w="15" w:type="dxa"/>
        </w:trPr>
        <w:tc>
          <w:tcPr>
            <w:tcW w:w="3833" w:type="dxa"/>
            <w:gridSpan w:val="2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</w:tcPr>
          <w:p w14:paraId="4A940BA9" w14:textId="77777777" w:rsidR="00D27236" w:rsidRPr="003660D7" w:rsidRDefault="00D27236" w:rsidP="00C5117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yazi Mete GÜRGAN</w:t>
            </w:r>
          </w:p>
        </w:tc>
        <w:tc>
          <w:tcPr>
            <w:tcW w:w="2740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</w:tcPr>
          <w:p w14:paraId="2C902797" w14:textId="77777777" w:rsidR="00D27236" w:rsidRPr="003660D7" w:rsidRDefault="00D27236" w:rsidP="00C511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60D7">
              <w:rPr>
                <w:rFonts w:ascii="Times New Roman" w:hAnsi="Times New Roman" w:cs="Times New Roman"/>
              </w:rPr>
              <w:t>Bilgisayar İşletmeni</w:t>
            </w:r>
          </w:p>
        </w:tc>
        <w:tc>
          <w:tcPr>
            <w:tcW w:w="1078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</w:tcPr>
          <w:p w14:paraId="314B937D" w14:textId="77777777" w:rsidR="00D27236" w:rsidRPr="003660D7" w:rsidRDefault="00AC4D93" w:rsidP="00AC4D9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5</w:t>
            </w:r>
          </w:p>
        </w:tc>
        <w:tc>
          <w:tcPr>
            <w:tcW w:w="3279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</w:tcPr>
          <w:p w14:paraId="3B65EEC3" w14:textId="77777777" w:rsidR="00D27236" w:rsidRPr="003660D7" w:rsidRDefault="00D27236" w:rsidP="00C5117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yazimete</w:t>
            </w:r>
            <w:r w:rsidRPr="003660D7">
              <w:rPr>
                <w:rFonts w:ascii="Times New Roman" w:hAnsi="Times New Roman" w:cs="Times New Roman"/>
              </w:rPr>
              <w:t>@karatekin.edu.tr</w:t>
            </w:r>
          </w:p>
        </w:tc>
      </w:tr>
      <w:tr w:rsidR="00D27236" w:rsidRPr="003660D7" w14:paraId="0B9E7119" w14:textId="77777777" w:rsidTr="004619FF">
        <w:trPr>
          <w:cantSplit/>
          <w:trHeight w:val="267"/>
          <w:tblCellSpacing w:w="15" w:type="dxa"/>
        </w:trPr>
        <w:tc>
          <w:tcPr>
            <w:tcW w:w="6604" w:type="dxa"/>
            <w:gridSpan w:val="3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hideMark/>
          </w:tcPr>
          <w:p w14:paraId="2E6066CE" w14:textId="77777777" w:rsidR="00D27236" w:rsidRPr="003660D7" w:rsidRDefault="00D27236" w:rsidP="00C5117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660D7">
              <w:rPr>
                <w:rFonts w:ascii="Times New Roman" w:hAnsi="Times New Roman" w:cs="Times New Roman"/>
                <w:b/>
              </w:rPr>
              <w:t>Muhasebe Birimi</w:t>
            </w:r>
          </w:p>
        </w:tc>
        <w:tc>
          <w:tcPr>
            <w:tcW w:w="1078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hideMark/>
          </w:tcPr>
          <w:p w14:paraId="4354C45A" w14:textId="77777777" w:rsidR="00D27236" w:rsidRPr="003660D7" w:rsidRDefault="00D27236" w:rsidP="00C5117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660D7">
              <w:rPr>
                <w:rFonts w:ascii="Times New Roman" w:hAnsi="Times New Roman" w:cs="Times New Roman"/>
                <w:b/>
              </w:rPr>
              <w:t>Dahili</w:t>
            </w:r>
          </w:p>
        </w:tc>
        <w:tc>
          <w:tcPr>
            <w:tcW w:w="3279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hideMark/>
          </w:tcPr>
          <w:p w14:paraId="25FD9088" w14:textId="77777777" w:rsidR="00D27236" w:rsidRPr="003660D7" w:rsidRDefault="00D27236" w:rsidP="00C5117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660D7">
              <w:rPr>
                <w:rFonts w:ascii="Times New Roman" w:hAnsi="Times New Roman" w:cs="Times New Roman"/>
                <w:b/>
              </w:rPr>
              <w:t>E-posta</w:t>
            </w:r>
          </w:p>
        </w:tc>
      </w:tr>
      <w:tr w:rsidR="00D27236" w:rsidRPr="003660D7" w14:paraId="7DCDEBFA" w14:textId="77777777" w:rsidTr="004619FF">
        <w:trPr>
          <w:cantSplit/>
          <w:trHeight w:val="350"/>
          <w:tblCellSpacing w:w="15" w:type="dxa"/>
        </w:trPr>
        <w:tc>
          <w:tcPr>
            <w:tcW w:w="3833" w:type="dxa"/>
            <w:gridSpan w:val="2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</w:tcPr>
          <w:p w14:paraId="58658EB1" w14:textId="77777777" w:rsidR="00D27236" w:rsidRPr="003660D7" w:rsidRDefault="00AC4D93" w:rsidP="00C5117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hya NEBİOĞLU</w:t>
            </w:r>
          </w:p>
        </w:tc>
        <w:tc>
          <w:tcPr>
            <w:tcW w:w="2740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</w:tcPr>
          <w:p w14:paraId="4B20087F" w14:textId="77777777" w:rsidR="00D27236" w:rsidRPr="003660D7" w:rsidRDefault="00AC4D93" w:rsidP="00C511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60D7">
              <w:rPr>
                <w:rFonts w:ascii="Times New Roman" w:hAnsi="Times New Roman" w:cs="Times New Roman"/>
              </w:rPr>
              <w:t>Bilgisayar İşletmeni</w:t>
            </w:r>
          </w:p>
        </w:tc>
        <w:tc>
          <w:tcPr>
            <w:tcW w:w="1078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</w:tcPr>
          <w:p w14:paraId="26F2D511" w14:textId="77777777" w:rsidR="00D27236" w:rsidRPr="003660D7" w:rsidRDefault="00AC4D93" w:rsidP="00C5117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9</w:t>
            </w:r>
          </w:p>
        </w:tc>
        <w:tc>
          <w:tcPr>
            <w:tcW w:w="3279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</w:tcPr>
          <w:p w14:paraId="4CE4BA5A" w14:textId="77777777" w:rsidR="00D27236" w:rsidRPr="003660D7" w:rsidRDefault="00AC4D93" w:rsidP="00C5117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nebioglu</w:t>
            </w:r>
            <w:r w:rsidR="00D27236" w:rsidRPr="003660D7">
              <w:rPr>
                <w:rFonts w:ascii="Times New Roman" w:hAnsi="Times New Roman" w:cs="Times New Roman"/>
              </w:rPr>
              <w:t>@karatekin.edu.tr</w:t>
            </w:r>
          </w:p>
        </w:tc>
      </w:tr>
      <w:tr w:rsidR="00D27236" w:rsidRPr="003660D7" w14:paraId="643EDD88" w14:textId="77777777" w:rsidTr="004619FF">
        <w:trPr>
          <w:cantSplit/>
          <w:trHeight w:val="307"/>
          <w:tblCellSpacing w:w="15" w:type="dxa"/>
        </w:trPr>
        <w:tc>
          <w:tcPr>
            <w:tcW w:w="3833" w:type="dxa"/>
            <w:gridSpan w:val="2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</w:tcPr>
          <w:p w14:paraId="5FE2DB7E" w14:textId="77777777" w:rsidR="00D27236" w:rsidRPr="003660D7" w:rsidRDefault="00D27236" w:rsidP="00C5117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smet GÜLDÜ</w:t>
            </w:r>
          </w:p>
        </w:tc>
        <w:tc>
          <w:tcPr>
            <w:tcW w:w="2740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</w:tcPr>
          <w:p w14:paraId="1D0B4C6A" w14:textId="77777777" w:rsidR="00D27236" w:rsidRPr="003660D7" w:rsidRDefault="00D27236" w:rsidP="00C511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60D7">
              <w:rPr>
                <w:rFonts w:ascii="Times New Roman" w:hAnsi="Times New Roman" w:cs="Times New Roman"/>
              </w:rPr>
              <w:t>Bilgisayar İşletmeni</w:t>
            </w:r>
          </w:p>
        </w:tc>
        <w:tc>
          <w:tcPr>
            <w:tcW w:w="1078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</w:tcPr>
          <w:p w14:paraId="557F379A" w14:textId="77777777" w:rsidR="00D27236" w:rsidRPr="003660D7" w:rsidRDefault="00AC4D93" w:rsidP="00C5117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1</w:t>
            </w:r>
          </w:p>
        </w:tc>
        <w:tc>
          <w:tcPr>
            <w:tcW w:w="3279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</w:tcPr>
          <w:p w14:paraId="0C84F886" w14:textId="77777777" w:rsidR="00D27236" w:rsidRPr="003660D7" w:rsidRDefault="00D27236" w:rsidP="00C5117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uldu</w:t>
            </w:r>
            <w:r w:rsidRPr="003660D7">
              <w:rPr>
                <w:rFonts w:ascii="Times New Roman" w:hAnsi="Times New Roman" w:cs="Times New Roman"/>
              </w:rPr>
              <w:t>@karatekin.edu.tr</w:t>
            </w:r>
          </w:p>
        </w:tc>
      </w:tr>
      <w:tr w:rsidR="00D27236" w:rsidRPr="003660D7" w14:paraId="34DBF571" w14:textId="77777777" w:rsidTr="004619FF">
        <w:trPr>
          <w:cantSplit/>
          <w:trHeight w:val="361"/>
          <w:tblCellSpacing w:w="15" w:type="dxa"/>
        </w:trPr>
        <w:tc>
          <w:tcPr>
            <w:tcW w:w="6604" w:type="dxa"/>
            <w:gridSpan w:val="3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hideMark/>
          </w:tcPr>
          <w:p w14:paraId="5AC594BA" w14:textId="77777777" w:rsidR="00D27236" w:rsidRPr="003660D7" w:rsidRDefault="00D27236" w:rsidP="00C5117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660D7">
              <w:rPr>
                <w:rFonts w:ascii="Times New Roman" w:hAnsi="Times New Roman" w:cs="Times New Roman"/>
                <w:b/>
              </w:rPr>
              <w:t>Bölüm Sekreterlikleri</w:t>
            </w:r>
          </w:p>
        </w:tc>
        <w:tc>
          <w:tcPr>
            <w:tcW w:w="1078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hideMark/>
          </w:tcPr>
          <w:p w14:paraId="68E79A1B" w14:textId="77777777" w:rsidR="00D27236" w:rsidRPr="003660D7" w:rsidRDefault="00D27236" w:rsidP="00C5117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660D7">
              <w:rPr>
                <w:rFonts w:ascii="Times New Roman" w:hAnsi="Times New Roman" w:cs="Times New Roman"/>
                <w:b/>
              </w:rPr>
              <w:t>Dahili</w:t>
            </w:r>
          </w:p>
        </w:tc>
        <w:tc>
          <w:tcPr>
            <w:tcW w:w="3279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hideMark/>
          </w:tcPr>
          <w:p w14:paraId="180FE54A" w14:textId="77777777" w:rsidR="00D27236" w:rsidRPr="003660D7" w:rsidRDefault="00D27236" w:rsidP="00C5117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660D7">
              <w:rPr>
                <w:rFonts w:ascii="Times New Roman" w:hAnsi="Times New Roman" w:cs="Times New Roman"/>
                <w:b/>
              </w:rPr>
              <w:t>E-posta</w:t>
            </w:r>
          </w:p>
        </w:tc>
      </w:tr>
      <w:tr w:rsidR="00D27236" w:rsidRPr="003660D7" w14:paraId="5FFB61A2" w14:textId="77777777" w:rsidTr="004619FF">
        <w:trPr>
          <w:cantSplit/>
          <w:trHeight w:val="568"/>
          <w:tblCellSpacing w:w="15" w:type="dxa"/>
        </w:trPr>
        <w:tc>
          <w:tcPr>
            <w:tcW w:w="2864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 w14:paraId="7563B44F" w14:textId="77777777" w:rsidR="00D27236" w:rsidRPr="003660D7" w:rsidRDefault="00D27236" w:rsidP="00C51174">
            <w:pPr>
              <w:spacing w:after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ınar DEMİR ŞAHİN</w:t>
            </w:r>
          </w:p>
        </w:tc>
        <w:tc>
          <w:tcPr>
            <w:tcW w:w="3709" w:type="dxa"/>
            <w:gridSpan w:val="2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 w14:paraId="0D0926C0" w14:textId="77777777" w:rsidR="00D27236" w:rsidRDefault="00D27236" w:rsidP="00C10DE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belik Bölümü</w:t>
            </w:r>
          </w:p>
          <w:p w14:paraId="33204488" w14:textId="77777777" w:rsidR="00D27236" w:rsidRDefault="00D27236" w:rsidP="00C10DE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ğlık Yönetimi Bölümü</w:t>
            </w:r>
          </w:p>
          <w:p w14:paraId="77F1D265" w14:textId="77777777" w:rsidR="00D27236" w:rsidRPr="003660D7" w:rsidRDefault="00D27236" w:rsidP="00C10DE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syal Hizmet Bölümü</w:t>
            </w:r>
          </w:p>
        </w:tc>
        <w:tc>
          <w:tcPr>
            <w:tcW w:w="1078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 w14:paraId="1321675A" w14:textId="77777777" w:rsidR="00D27236" w:rsidRPr="003660D7" w:rsidRDefault="00AC4D93" w:rsidP="00C5117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2</w:t>
            </w:r>
          </w:p>
        </w:tc>
        <w:tc>
          <w:tcPr>
            <w:tcW w:w="3279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 w14:paraId="0386A883" w14:textId="77777777" w:rsidR="00D27236" w:rsidRPr="003660D7" w:rsidRDefault="00D27236" w:rsidP="00C5117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sahin</w:t>
            </w:r>
            <w:r w:rsidRPr="003660D7">
              <w:rPr>
                <w:rFonts w:ascii="Times New Roman" w:hAnsi="Times New Roman" w:cs="Times New Roman"/>
              </w:rPr>
              <w:t>@karatekin.edu.tr</w:t>
            </w:r>
          </w:p>
        </w:tc>
      </w:tr>
      <w:tr w:rsidR="00D27236" w:rsidRPr="003660D7" w14:paraId="1CC63283" w14:textId="77777777" w:rsidTr="004619FF">
        <w:trPr>
          <w:cantSplit/>
          <w:trHeight w:val="17"/>
          <w:tblCellSpacing w:w="15" w:type="dxa"/>
        </w:trPr>
        <w:tc>
          <w:tcPr>
            <w:tcW w:w="2864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 w14:paraId="49DD7EF5" w14:textId="77777777" w:rsidR="00D27236" w:rsidRPr="003660D7" w:rsidRDefault="00D27236" w:rsidP="00C5117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urşah AŞKIN</w:t>
            </w:r>
          </w:p>
        </w:tc>
        <w:tc>
          <w:tcPr>
            <w:tcW w:w="3709" w:type="dxa"/>
            <w:gridSpan w:val="2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 w14:paraId="515C678D" w14:textId="77777777" w:rsidR="00D27236" w:rsidRDefault="00D27236" w:rsidP="00C5117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mşirelik Bölümü</w:t>
            </w:r>
          </w:p>
          <w:p w14:paraId="60FD714D" w14:textId="77777777" w:rsidR="00D27236" w:rsidRDefault="00D27236" w:rsidP="00D272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k gelişimi Bölümü</w:t>
            </w:r>
          </w:p>
          <w:p w14:paraId="75F07215" w14:textId="77777777" w:rsidR="00D27236" w:rsidRDefault="00D27236" w:rsidP="00D272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lenme ve Diyetetik Bölümü</w:t>
            </w:r>
          </w:p>
          <w:p w14:paraId="24558B0A" w14:textId="77777777" w:rsidR="00D27236" w:rsidRDefault="00D27236" w:rsidP="00D272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goterapi Bölümü</w:t>
            </w:r>
          </w:p>
          <w:p w14:paraId="00C3B868" w14:textId="77777777" w:rsidR="00D27236" w:rsidRDefault="00D27236" w:rsidP="00D272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yoterapi ve Rehabilitasyon Bölümü</w:t>
            </w:r>
          </w:p>
          <w:p w14:paraId="6F8622FA" w14:textId="77777777" w:rsidR="00D27236" w:rsidRPr="003660D7" w:rsidRDefault="00D27236" w:rsidP="00D272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ontoloji Bölümü</w:t>
            </w:r>
          </w:p>
        </w:tc>
        <w:tc>
          <w:tcPr>
            <w:tcW w:w="1078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 w14:paraId="07F8CFAE" w14:textId="77777777" w:rsidR="00D27236" w:rsidRPr="003660D7" w:rsidRDefault="00AC4D93" w:rsidP="00C5117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3</w:t>
            </w:r>
          </w:p>
        </w:tc>
        <w:tc>
          <w:tcPr>
            <w:tcW w:w="3279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 w14:paraId="6F43F2CA" w14:textId="77777777" w:rsidR="00D27236" w:rsidRPr="003660D7" w:rsidRDefault="00D27236" w:rsidP="00C5117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sahturkben</w:t>
            </w:r>
            <w:r w:rsidRPr="003660D7">
              <w:rPr>
                <w:rFonts w:ascii="Times New Roman" w:hAnsi="Times New Roman" w:cs="Times New Roman"/>
              </w:rPr>
              <w:t>@karartekin.edu.tr</w:t>
            </w:r>
          </w:p>
        </w:tc>
      </w:tr>
      <w:tr w:rsidR="00D27236" w:rsidRPr="003660D7" w14:paraId="6B21BE9C" w14:textId="77777777" w:rsidTr="004619FF">
        <w:trPr>
          <w:cantSplit/>
          <w:trHeight w:val="17"/>
          <w:tblCellSpacing w:w="15" w:type="dxa"/>
        </w:trPr>
        <w:tc>
          <w:tcPr>
            <w:tcW w:w="2864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 w14:paraId="7A8C7A44" w14:textId="77777777" w:rsidR="00D27236" w:rsidRPr="003660D7" w:rsidRDefault="00D27236" w:rsidP="00FB504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tice ERTÜRK</w:t>
            </w:r>
          </w:p>
        </w:tc>
        <w:tc>
          <w:tcPr>
            <w:tcW w:w="3709" w:type="dxa"/>
            <w:gridSpan w:val="2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 w14:paraId="7A3B891F" w14:textId="77777777" w:rsidR="00D27236" w:rsidRPr="003660D7" w:rsidRDefault="00C10DEA" w:rsidP="00FB504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enci İşleri</w:t>
            </w:r>
          </w:p>
        </w:tc>
        <w:tc>
          <w:tcPr>
            <w:tcW w:w="1078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 w14:paraId="5908655E" w14:textId="77777777" w:rsidR="00D27236" w:rsidRPr="003660D7" w:rsidRDefault="00AC4D93" w:rsidP="00FB50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4D93">
              <w:rPr>
                <w:rFonts w:ascii="Times New Roman" w:hAnsi="Times New Roman" w:cs="Times New Roman"/>
              </w:rPr>
              <w:t>6908</w:t>
            </w:r>
          </w:p>
        </w:tc>
        <w:tc>
          <w:tcPr>
            <w:tcW w:w="3279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 w14:paraId="3225B1C6" w14:textId="77777777" w:rsidR="00D27236" w:rsidRPr="003660D7" w:rsidRDefault="002F1D4C" w:rsidP="00FB504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turk</w:t>
            </w:r>
            <w:r w:rsidR="00D27236" w:rsidRPr="003660D7">
              <w:rPr>
                <w:rFonts w:ascii="Times New Roman" w:hAnsi="Times New Roman" w:cs="Times New Roman"/>
              </w:rPr>
              <w:t>@karatekin.edu.tr</w:t>
            </w:r>
          </w:p>
        </w:tc>
      </w:tr>
      <w:tr w:rsidR="00D27236" w:rsidRPr="003660D7" w14:paraId="5D22C029" w14:textId="77777777" w:rsidTr="004619FF">
        <w:trPr>
          <w:cantSplit/>
          <w:trHeight w:val="17"/>
          <w:tblCellSpacing w:w="15" w:type="dxa"/>
        </w:trPr>
        <w:tc>
          <w:tcPr>
            <w:tcW w:w="6604" w:type="dxa"/>
            <w:gridSpan w:val="3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 w14:paraId="089A6408" w14:textId="77777777" w:rsidR="00D27236" w:rsidRPr="003660D7" w:rsidRDefault="00D27236" w:rsidP="00C51174">
            <w:pPr>
              <w:pStyle w:val="NormalWeb"/>
              <w:spacing w:before="0" w:beforeAutospacing="0" w:after="240" w:afterAutospacing="0"/>
              <w:rPr>
                <w:sz w:val="22"/>
                <w:szCs w:val="22"/>
              </w:rPr>
            </w:pPr>
            <w:r w:rsidRPr="00EB0E3D">
              <w:rPr>
                <w:b/>
              </w:rPr>
              <w:t>Teknik İşler</w:t>
            </w:r>
          </w:p>
        </w:tc>
        <w:tc>
          <w:tcPr>
            <w:tcW w:w="1078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</w:tcPr>
          <w:p w14:paraId="25FC360A" w14:textId="77777777" w:rsidR="00D27236" w:rsidRPr="003660D7" w:rsidRDefault="00D27236" w:rsidP="009C4D1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660D7">
              <w:rPr>
                <w:rFonts w:ascii="Times New Roman" w:hAnsi="Times New Roman" w:cs="Times New Roman"/>
                <w:b/>
              </w:rPr>
              <w:t>Dahili</w:t>
            </w:r>
          </w:p>
        </w:tc>
        <w:tc>
          <w:tcPr>
            <w:tcW w:w="3279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</w:tcPr>
          <w:p w14:paraId="57B1DAC6" w14:textId="77777777" w:rsidR="00D27236" w:rsidRPr="003660D7" w:rsidRDefault="00D27236" w:rsidP="009C4D1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660D7">
              <w:rPr>
                <w:rFonts w:ascii="Times New Roman" w:hAnsi="Times New Roman" w:cs="Times New Roman"/>
                <w:b/>
              </w:rPr>
              <w:t>E-posta</w:t>
            </w:r>
          </w:p>
        </w:tc>
      </w:tr>
      <w:tr w:rsidR="00D27236" w:rsidRPr="003660D7" w14:paraId="2F1807FB" w14:textId="77777777" w:rsidTr="004619FF">
        <w:trPr>
          <w:cantSplit/>
          <w:trHeight w:val="17"/>
          <w:tblCellSpacing w:w="15" w:type="dxa"/>
        </w:trPr>
        <w:tc>
          <w:tcPr>
            <w:tcW w:w="2864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 w14:paraId="1932C3C2" w14:textId="77777777" w:rsidR="00D27236" w:rsidRPr="002F1D4C" w:rsidRDefault="00D27236" w:rsidP="00C511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1D4C">
              <w:rPr>
                <w:rFonts w:ascii="Times New Roman" w:hAnsi="Times New Roman" w:cs="Times New Roman"/>
              </w:rPr>
              <w:t>İrfan DEMİRCAN</w:t>
            </w:r>
          </w:p>
        </w:tc>
        <w:tc>
          <w:tcPr>
            <w:tcW w:w="3709" w:type="dxa"/>
            <w:gridSpan w:val="2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 w14:paraId="4B8C9B4E" w14:textId="77777777" w:rsidR="00D27236" w:rsidRPr="003660D7" w:rsidRDefault="002F1D4C" w:rsidP="00C51174">
            <w:pPr>
              <w:pStyle w:val="NormalWeb"/>
              <w:spacing w:before="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nisyen</w:t>
            </w:r>
          </w:p>
        </w:tc>
        <w:tc>
          <w:tcPr>
            <w:tcW w:w="1078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 w14:paraId="6C2ED128" w14:textId="77777777" w:rsidR="00D27236" w:rsidRDefault="00AC4D93" w:rsidP="00C5117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7</w:t>
            </w:r>
          </w:p>
        </w:tc>
        <w:tc>
          <w:tcPr>
            <w:tcW w:w="3279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 w14:paraId="5B1AD2DB" w14:textId="77777777" w:rsidR="00D27236" w:rsidRDefault="00D27236" w:rsidP="00C5117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fan</w:t>
            </w:r>
            <w:r w:rsidRPr="003660D7">
              <w:rPr>
                <w:rFonts w:ascii="Times New Roman" w:hAnsi="Times New Roman" w:cs="Times New Roman"/>
              </w:rPr>
              <w:t>@karartekin.edu.tr</w:t>
            </w:r>
          </w:p>
        </w:tc>
      </w:tr>
      <w:tr w:rsidR="00D27236" w:rsidRPr="003660D7" w14:paraId="69211CD8" w14:textId="77777777" w:rsidTr="004619FF">
        <w:trPr>
          <w:trHeight w:val="17"/>
          <w:tblCellSpacing w:w="15" w:type="dxa"/>
        </w:trPr>
        <w:tc>
          <w:tcPr>
            <w:tcW w:w="11022" w:type="dxa"/>
            <w:gridSpan w:val="5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hideMark/>
          </w:tcPr>
          <w:p w14:paraId="47F6FBA7" w14:textId="02B19F83" w:rsidR="00D27236" w:rsidRPr="003660D7" w:rsidRDefault="00D27236" w:rsidP="00EB0E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60D7">
              <w:rPr>
                <w:rStyle w:val="Gl"/>
                <w:rFonts w:ascii="Times New Roman" w:hAnsi="Times New Roman" w:cs="Times New Roman"/>
              </w:rPr>
              <w:t xml:space="preserve">Santral Tel : </w:t>
            </w:r>
            <w:r w:rsidRPr="003169D6">
              <w:rPr>
                <w:rStyle w:val="Gl"/>
                <w:rFonts w:ascii="Times New Roman" w:hAnsi="Times New Roman" w:cs="Times New Roman"/>
                <w:b w:val="0"/>
              </w:rPr>
              <w:t>+90 (376)</w:t>
            </w:r>
            <w:r w:rsidR="004619FF">
              <w:rPr>
                <w:rStyle w:val="Gl"/>
                <w:rFonts w:ascii="Times New Roman" w:hAnsi="Times New Roman" w:cs="Times New Roman"/>
                <w:b w:val="0"/>
              </w:rPr>
              <w:t xml:space="preserve"> </w:t>
            </w:r>
            <w:r w:rsidR="00F03C70">
              <w:rPr>
                <w:rStyle w:val="Gl"/>
                <w:rFonts w:ascii="Times New Roman" w:hAnsi="Times New Roman" w:cs="Times New Roman"/>
                <w:b w:val="0"/>
              </w:rPr>
              <w:t>218 95 87</w:t>
            </w:r>
            <w:r>
              <w:rPr>
                <w:rStyle w:val="Gl"/>
                <w:rFonts w:ascii="Times New Roman" w:hAnsi="Times New Roman" w:cs="Times New Roman"/>
              </w:rPr>
              <w:t xml:space="preserve"> </w:t>
            </w:r>
            <w:r w:rsidRPr="003660D7">
              <w:rPr>
                <w:rStyle w:val="Gl"/>
                <w:rFonts w:ascii="Times New Roman" w:hAnsi="Times New Roman" w:cs="Times New Roman"/>
              </w:rPr>
              <w:t xml:space="preserve"> </w:t>
            </w:r>
            <w:r w:rsidR="003169D6">
              <w:rPr>
                <w:rStyle w:val="Gl"/>
                <w:rFonts w:ascii="Times New Roman" w:hAnsi="Times New Roman" w:cs="Times New Roman"/>
              </w:rPr>
              <w:t xml:space="preserve">      </w:t>
            </w:r>
          </w:p>
        </w:tc>
      </w:tr>
    </w:tbl>
    <w:p w14:paraId="365C68E1" w14:textId="77777777" w:rsidR="003660D7" w:rsidRDefault="003660D7" w:rsidP="002E3743">
      <w:pPr>
        <w:rPr>
          <w:rFonts w:ascii="Times New Roman" w:hAnsi="Times New Roman" w:cs="Times New Roman"/>
          <w:b/>
        </w:rPr>
      </w:pPr>
    </w:p>
    <w:p w14:paraId="1230547C" w14:textId="77777777" w:rsidR="003660D7" w:rsidRDefault="003660D7" w:rsidP="002E3743">
      <w:pPr>
        <w:rPr>
          <w:rFonts w:ascii="Times New Roman" w:hAnsi="Times New Roman" w:cs="Times New Roman"/>
          <w:b/>
        </w:rPr>
      </w:pPr>
    </w:p>
    <w:p w14:paraId="6325DD3B" w14:textId="77777777" w:rsidR="00201F02" w:rsidRPr="003660D7" w:rsidRDefault="00201F02" w:rsidP="002E3743">
      <w:pPr>
        <w:rPr>
          <w:rFonts w:ascii="Times New Roman" w:hAnsi="Times New Roman" w:cs="Times New Roman"/>
          <w:b/>
        </w:rPr>
      </w:pPr>
    </w:p>
    <w:p w14:paraId="3EA50583" w14:textId="77777777" w:rsidR="00201F02" w:rsidRPr="003660D7" w:rsidRDefault="00201F02" w:rsidP="002E3743">
      <w:pPr>
        <w:rPr>
          <w:rFonts w:ascii="Times New Roman" w:hAnsi="Times New Roman" w:cs="Times New Roman"/>
          <w:b/>
        </w:rPr>
      </w:pPr>
    </w:p>
    <w:p w14:paraId="5BD14DB4" w14:textId="77777777" w:rsidR="00C51174" w:rsidRPr="003660D7" w:rsidRDefault="00C51174" w:rsidP="002E3743">
      <w:pPr>
        <w:rPr>
          <w:rFonts w:ascii="Times New Roman" w:hAnsi="Times New Roman" w:cs="Times New Roman"/>
          <w:b/>
        </w:rPr>
      </w:pPr>
    </w:p>
    <w:p w14:paraId="079EC770" w14:textId="77777777" w:rsidR="00C51174" w:rsidRPr="003660D7" w:rsidRDefault="00C51174" w:rsidP="002E3743">
      <w:pPr>
        <w:rPr>
          <w:rFonts w:ascii="Times New Roman" w:hAnsi="Times New Roman" w:cs="Times New Roman"/>
          <w:b/>
        </w:rPr>
      </w:pPr>
    </w:p>
    <w:p w14:paraId="7155CD61" w14:textId="77777777" w:rsidR="00C51174" w:rsidRPr="003660D7" w:rsidRDefault="00C51174" w:rsidP="002E3743">
      <w:pPr>
        <w:rPr>
          <w:rFonts w:ascii="Times New Roman" w:hAnsi="Times New Roman" w:cs="Times New Roman"/>
          <w:b/>
        </w:rPr>
      </w:pPr>
    </w:p>
    <w:p w14:paraId="03B4FD33" w14:textId="77777777" w:rsidR="00201F02" w:rsidRDefault="00201F02" w:rsidP="002E3743">
      <w:pPr>
        <w:rPr>
          <w:rFonts w:ascii="Times New Roman" w:hAnsi="Times New Roman" w:cs="Times New Roman"/>
          <w:b/>
        </w:rPr>
      </w:pPr>
    </w:p>
    <w:sectPr w:rsidR="00201F02" w:rsidSect="00201F0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D957B" w14:textId="77777777" w:rsidR="00200C9A" w:rsidRDefault="00200C9A" w:rsidP="005F2AF3">
      <w:pPr>
        <w:spacing w:after="0" w:line="240" w:lineRule="auto"/>
      </w:pPr>
      <w:r>
        <w:separator/>
      </w:r>
    </w:p>
  </w:endnote>
  <w:endnote w:type="continuationSeparator" w:id="0">
    <w:p w14:paraId="4F3E2334" w14:textId="77777777" w:rsidR="00200C9A" w:rsidRDefault="00200C9A" w:rsidP="005F2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52DD7" w14:textId="77777777" w:rsidR="00200C9A" w:rsidRDefault="00200C9A" w:rsidP="005F2AF3">
      <w:pPr>
        <w:spacing w:after="0" w:line="240" w:lineRule="auto"/>
      </w:pPr>
      <w:r>
        <w:separator/>
      </w:r>
    </w:p>
  </w:footnote>
  <w:footnote w:type="continuationSeparator" w:id="0">
    <w:p w14:paraId="7CC48A13" w14:textId="77777777" w:rsidR="00200C9A" w:rsidRDefault="00200C9A" w:rsidP="005F2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b/>
        <w:sz w:val="40"/>
        <w:szCs w:val="40"/>
        <w:lang w:eastAsia="tr-TR"/>
      </w:rPr>
      <w:alias w:val="Başlık"/>
      <w:id w:val="-2007896849"/>
      <w:placeholder>
        <w:docPart w:val="6F0B164C3EA34C8B8AF4D21905FF366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9D19A5F" w14:textId="77777777" w:rsidR="005F2AF3" w:rsidRPr="005F2AF3" w:rsidRDefault="00D27236" w:rsidP="005F2AF3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rFonts w:ascii="Times New Roman" w:eastAsia="Times New Roman" w:hAnsi="Times New Roman" w:cs="Times New Roman"/>
            <w:b/>
            <w:sz w:val="40"/>
            <w:szCs w:val="40"/>
            <w:lang w:eastAsia="tr-TR"/>
          </w:rPr>
          <w:t>ÇANKIRI KARATEKİN ÜNİVERSİTESİ                   SAĞLIK BİLİMLERİ FAKÜLTESİ</w:t>
        </w:r>
        <w:r w:rsidR="005F2AF3" w:rsidRPr="005F2AF3">
          <w:rPr>
            <w:rFonts w:ascii="Times New Roman" w:eastAsia="Times New Roman" w:hAnsi="Times New Roman" w:cs="Times New Roman"/>
            <w:b/>
            <w:sz w:val="40"/>
            <w:szCs w:val="40"/>
            <w:lang w:eastAsia="tr-TR"/>
          </w:rPr>
          <w:t xml:space="preserve"> </w:t>
        </w:r>
        <w:r>
          <w:rPr>
            <w:rFonts w:ascii="Times New Roman" w:eastAsia="Times New Roman" w:hAnsi="Times New Roman" w:cs="Times New Roman"/>
            <w:b/>
            <w:sz w:val="40"/>
            <w:szCs w:val="40"/>
            <w:lang w:eastAsia="tr-TR"/>
          </w:rPr>
          <w:t xml:space="preserve">                       </w:t>
        </w:r>
        <w:r w:rsidR="005F2AF3" w:rsidRPr="005F2AF3">
          <w:rPr>
            <w:rFonts w:ascii="Times New Roman" w:eastAsia="Times New Roman" w:hAnsi="Times New Roman" w:cs="Times New Roman"/>
            <w:b/>
            <w:sz w:val="40"/>
            <w:szCs w:val="40"/>
            <w:lang w:eastAsia="tr-TR"/>
          </w:rPr>
          <w:t>Personel Bilgileri Şablonu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A8"/>
    <w:rsid w:val="000202D8"/>
    <w:rsid w:val="00106960"/>
    <w:rsid w:val="001724A8"/>
    <w:rsid w:val="001B53D3"/>
    <w:rsid w:val="00200C9A"/>
    <w:rsid w:val="00201F02"/>
    <w:rsid w:val="00251D60"/>
    <w:rsid w:val="002E3743"/>
    <w:rsid w:val="002F1852"/>
    <w:rsid w:val="002F1D4C"/>
    <w:rsid w:val="003169D6"/>
    <w:rsid w:val="003660D7"/>
    <w:rsid w:val="003B41CE"/>
    <w:rsid w:val="00446BA4"/>
    <w:rsid w:val="004550D5"/>
    <w:rsid w:val="004619FF"/>
    <w:rsid w:val="00581B4B"/>
    <w:rsid w:val="005F1423"/>
    <w:rsid w:val="005F2AF3"/>
    <w:rsid w:val="006541DA"/>
    <w:rsid w:val="00856DCD"/>
    <w:rsid w:val="00930D62"/>
    <w:rsid w:val="00A00C87"/>
    <w:rsid w:val="00A3379E"/>
    <w:rsid w:val="00AC4D93"/>
    <w:rsid w:val="00AD2198"/>
    <w:rsid w:val="00B35E15"/>
    <w:rsid w:val="00B43CCA"/>
    <w:rsid w:val="00B64BCA"/>
    <w:rsid w:val="00BA734D"/>
    <w:rsid w:val="00BC6BBE"/>
    <w:rsid w:val="00C10DEA"/>
    <w:rsid w:val="00C11CE1"/>
    <w:rsid w:val="00C51174"/>
    <w:rsid w:val="00C67EA3"/>
    <w:rsid w:val="00D019F2"/>
    <w:rsid w:val="00D27236"/>
    <w:rsid w:val="00E41EDD"/>
    <w:rsid w:val="00EA36A1"/>
    <w:rsid w:val="00EB0E3D"/>
    <w:rsid w:val="00F03C70"/>
    <w:rsid w:val="00FA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87A34"/>
  <w15:docId w15:val="{C48B17A7-D539-4C6F-88AB-DD6B753B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2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2AF3"/>
  </w:style>
  <w:style w:type="paragraph" w:styleId="AltBilgi">
    <w:name w:val="footer"/>
    <w:basedOn w:val="Normal"/>
    <w:link w:val="AltBilgiChar"/>
    <w:uiPriority w:val="99"/>
    <w:unhideWhenUsed/>
    <w:rsid w:val="005F2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2AF3"/>
  </w:style>
  <w:style w:type="paragraph" w:styleId="BalonMetni">
    <w:name w:val="Balloon Text"/>
    <w:basedOn w:val="Normal"/>
    <w:link w:val="BalonMetniChar"/>
    <w:uiPriority w:val="99"/>
    <w:semiHidden/>
    <w:unhideWhenUsed/>
    <w:rsid w:val="005F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2AF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01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01F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0B164C3EA34C8B8AF4D21905FF36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209AFE-5A1C-424C-957B-846D8E996270}"/>
      </w:docPartPr>
      <w:docPartBody>
        <w:p w:rsidR="00663142" w:rsidRDefault="00A4287A" w:rsidP="00A4287A">
          <w:pPr>
            <w:pStyle w:val="6F0B164C3EA34C8B8AF4D21905FF366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87A"/>
    <w:rsid w:val="00077E4D"/>
    <w:rsid w:val="00162C15"/>
    <w:rsid w:val="001C0B17"/>
    <w:rsid w:val="001C0DBC"/>
    <w:rsid w:val="003F7B0A"/>
    <w:rsid w:val="00403201"/>
    <w:rsid w:val="00663142"/>
    <w:rsid w:val="00755928"/>
    <w:rsid w:val="00843DF0"/>
    <w:rsid w:val="009A27A8"/>
    <w:rsid w:val="00A4287A"/>
    <w:rsid w:val="00B65CAA"/>
    <w:rsid w:val="00CB4A84"/>
    <w:rsid w:val="00CD09DE"/>
    <w:rsid w:val="00D9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6F0B164C3EA34C8B8AF4D21905FF366F">
    <w:name w:val="6F0B164C3EA34C8B8AF4D21905FF366F"/>
    <w:rsid w:val="00A428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2BE6-610B-4905-A2DF-268CEB28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rnek Personel Bilgileri Şablonu</vt:lpstr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NKIRI KARATEKİN ÜNİVERSİTESİ                   SAĞLIK BİLİMLERİ FAKÜLTESİ                        Personel Bilgileri Şablonu</dc:title>
  <dc:creator>serpil</dc:creator>
  <cp:lastModifiedBy>Niyazi Mete GÜRGAN</cp:lastModifiedBy>
  <cp:revision>4</cp:revision>
  <dcterms:created xsi:type="dcterms:W3CDTF">2023-08-22T06:52:00Z</dcterms:created>
  <dcterms:modified xsi:type="dcterms:W3CDTF">2023-08-22T11:07:00Z</dcterms:modified>
</cp:coreProperties>
</file>